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E32AD" w14:textId="296208FD" w:rsidR="0097674E" w:rsidRDefault="00D24B20" w:rsidP="00D24B2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7431F99" wp14:editId="6A9323E3">
            <wp:simplePos x="0" y="0"/>
            <wp:positionH relativeFrom="margin">
              <wp:posOffset>5234940</wp:posOffset>
            </wp:positionH>
            <wp:positionV relativeFrom="margin">
              <wp:posOffset>-52070</wp:posOffset>
            </wp:positionV>
            <wp:extent cx="723900" cy="1094740"/>
            <wp:effectExtent l="0" t="0" r="0" b="0"/>
            <wp:wrapSquare wrapText="bothSides"/>
            <wp:docPr id="1" name="Imagem 1" descr="https://lh5.googleusercontent.com/-kdzD4ntZqa4/TW4rFqyQpSI/AAAAAAAAAx4/LbBfUBKv4z8/s1600/Logo+UF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5.googleusercontent.com/-kdzD4ntZqa4/TW4rFqyQpSI/AAAAAAAAAx4/LbBfUBKv4z8/s1600/Logo+UFS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4E">
        <w:rPr>
          <w:rFonts w:ascii="Arial" w:hAnsi="Arial" w:cs="Arial"/>
          <w:b/>
          <w:sz w:val="32"/>
          <w:szCs w:val="32"/>
        </w:rPr>
        <w:t>UNIVERSIDADE FEDERAL DE SERGIPE</w:t>
      </w:r>
    </w:p>
    <w:p w14:paraId="41CAD6B0" w14:textId="3A7EB13B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MPUS PROF. ALBERTO DE CARVALHO</w:t>
      </w:r>
    </w:p>
    <w:p w14:paraId="1D9AEE7D" w14:textId="78630512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Hlk486589220"/>
      <w:bookmarkEnd w:id="0"/>
      <w:r>
        <w:rPr>
          <w:rFonts w:ascii="Arial" w:hAnsi="Arial" w:cs="Arial"/>
          <w:b/>
          <w:sz w:val="32"/>
          <w:szCs w:val="32"/>
        </w:rPr>
        <w:t>SISTEMAS DE INFORMAÇÃO</w:t>
      </w:r>
    </w:p>
    <w:p w14:paraId="5BBBEF00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HARELADO</w:t>
      </w:r>
    </w:p>
    <w:p w14:paraId="53CCB8AD" w14:textId="29D4A2B8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5D732BDB" w14:textId="77777777" w:rsidR="00D24B20" w:rsidRDefault="00D24B20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FD5B157" w14:textId="77777777" w:rsidR="0097674E" w:rsidRDefault="0097674E" w:rsidP="0097674E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tonio Lucas De Almeida</w:t>
      </w:r>
    </w:p>
    <w:p w14:paraId="74015768" w14:textId="6157DB0E" w:rsidR="0097674E" w:rsidRDefault="0097674E" w:rsidP="0097674E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bricia de Jesus Santos</w:t>
      </w:r>
    </w:p>
    <w:p w14:paraId="027B8E4B" w14:textId="01B6BAD2" w:rsidR="00D24B20" w:rsidRDefault="00D24B20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dson Ribeiro Dos Santos</w:t>
      </w:r>
    </w:p>
    <w:p w14:paraId="728313E9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99FB779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6F4E7119" w14:textId="77777777" w:rsidR="0097674E" w:rsidRDefault="0097674E" w:rsidP="0097674E">
      <w:pPr>
        <w:spacing w:after="0"/>
        <w:rPr>
          <w:rFonts w:ascii="Arial" w:hAnsi="Arial" w:cs="Arial"/>
          <w:b/>
          <w:sz w:val="32"/>
          <w:szCs w:val="32"/>
        </w:rPr>
      </w:pPr>
    </w:p>
    <w:p w14:paraId="2F55CB9D" w14:textId="77777777" w:rsidR="0097674E" w:rsidRDefault="0097674E" w:rsidP="0097674E">
      <w:pPr>
        <w:spacing w:after="0"/>
        <w:rPr>
          <w:rFonts w:ascii="Arial" w:hAnsi="Arial" w:cs="Arial"/>
          <w:b/>
          <w:sz w:val="32"/>
          <w:szCs w:val="32"/>
        </w:rPr>
      </w:pPr>
    </w:p>
    <w:p w14:paraId="0970FF82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4F06DDEA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6"/>
          <w:szCs w:val="32"/>
        </w:rPr>
      </w:pPr>
    </w:p>
    <w:p w14:paraId="557C42FB" w14:textId="0F0F846C" w:rsidR="0097674E" w:rsidRDefault="00D24B20" w:rsidP="0097674E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PROJETO DE DISCIPLINA</w:t>
      </w:r>
    </w:p>
    <w:p w14:paraId="1B228362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1617052B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0C2E0FCD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5E20E265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2E9A1C00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693107A3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18FED7AD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03A4CB10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640ED5AA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2827C515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18C086CE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2D004DF3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8"/>
          <w:szCs w:val="32"/>
        </w:rPr>
      </w:pPr>
    </w:p>
    <w:p w14:paraId="7FBB3732" w14:textId="77777777" w:rsidR="0097674E" w:rsidRDefault="0097674E" w:rsidP="0097674E">
      <w:pPr>
        <w:spacing w:after="0"/>
        <w:rPr>
          <w:rFonts w:ascii="Arial" w:hAnsi="Arial" w:cs="Arial"/>
          <w:b/>
          <w:sz w:val="28"/>
          <w:szCs w:val="32"/>
        </w:rPr>
      </w:pPr>
    </w:p>
    <w:p w14:paraId="4C4163C9" w14:textId="77777777" w:rsidR="0097674E" w:rsidRDefault="0097674E" w:rsidP="0097674E">
      <w:pPr>
        <w:spacing w:after="0"/>
        <w:rPr>
          <w:rFonts w:ascii="Arial" w:hAnsi="Arial" w:cs="Arial"/>
          <w:b/>
          <w:sz w:val="28"/>
          <w:szCs w:val="32"/>
        </w:rPr>
      </w:pPr>
    </w:p>
    <w:p w14:paraId="039E0225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720394E5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15D5DBE8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3E08E6B7" w14:textId="77777777" w:rsidR="00D24B20" w:rsidRDefault="00D24B20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513CFE3D" w14:textId="77777777" w:rsidR="00D24B20" w:rsidRDefault="00D24B20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0B57E0F2" w14:textId="77777777" w:rsidR="00D24B20" w:rsidRDefault="00D24B20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</w:p>
    <w:p w14:paraId="00072270" w14:textId="104A83E5" w:rsidR="00D24B20" w:rsidRDefault="00D24B20" w:rsidP="00D24B20">
      <w:pPr>
        <w:spacing w:after="0"/>
        <w:rPr>
          <w:rFonts w:ascii="Arial" w:hAnsi="Arial" w:cs="Arial"/>
          <w:b/>
          <w:sz w:val="24"/>
          <w:szCs w:val="32"/>
        </w:rPr>
      </w:pPr>
    </w:p>
    <w:p w14:paraId="31B9DC62" w14:textId="25D684A6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Itabaiana – SE</w:t>
      </w:r>
    </w:p>
    <w:p w14:paraId="10D7B5B5" w14:textId="64314BFE" w:rsidR="0097674E" w:rsidRDefault="00D24B20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etembro</w:t>
      </w:r>
      <w:r w:rsidR="0097674E">
        <w:rPr>
          <w:rFonts w:ascii="Arial" w:hAnsi="Arial" w:cs="Arial"/>
          <w:b/>
          <w:sz w:val="24"/>
          <w:szCs w:val="32"/>
        </w:rPr>
        <w:t xml:space="preserve"> de 2017</w:t>
      </w:r>
    </w:p>
    <w:p w14:paraId="72B73C5F" w14:textId="30B7A8E9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ANTONIO LUCAS DE ALMEIDA</w:t>
      </w:r>
    </w:p>
    <w:p w14:paraId="7A93EB57" w14:textId="15B2A82F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BRICIA DE JESUS SANTOS</w:t>
      </w:r>
    </w:p>
    <w:p w14:paraId="01EACB33" w14:textId="539B6925" w:rsidR="00D24B20" w:rsidRDefault="00D24B20" w:rsidP="0097674E">
      <w:pPr>
        <w:spacing w:after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szCs w:val="32"/>
        </w:rPr>
        <w:t>JADSON RIBEIRO DOS SANTOS</w:t>
      </w:r>
    </w:p>
    <w:p w14:paraId="17B858ED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6383A5E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0623D975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2859FE8D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F871EAC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DB06FD9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4BF96A0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50233D9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08BB665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5AE0FAC2" w14:textId="0B20D997" w:rsidR="0097674E" w:rsidRDefault="00D24B20" w:rsidP="0097674E">
      <w:pPr>
        <w:spacing w:after="0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PROJETO DE DISCIPLINA</w:t>
      </w:r>
    </w:p>
    <w:p w14:paraId="0400DBEB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6"/>
        </w:rPr>
      </w:pPr>
    </w:p>
    <w:p w14:paraId="30016804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32"/>
          <w:szCs w:val="36"/>
        </w:rPr>
      </w:pPr>
    </w:p>
    <w:p w14:paraId="41002A49" w14:textId="77777777" w:rsidR="0097674E" w:rsidRDefault="0097674E" w:rsidP="0097674E">
      <w:pPr>
        <w:spacing w:after="0"/>
        <w:rPr>
          <w:rFonts w:ascii="Arial" w:hAnsi="Arial" w:cs="Arial"/>
          <w:b/>
          <w:sz w:val="36"/>
          <w:szCs w:val="36"/>
        </w:rPr>
      </w:pPr>
    </w:p>
    <w:p w14:paraId="3E62FB46" w14:textId="77777777" w:rsidR="0097674E" w:rsidRDefault="0097674E" w:rsidP="009767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14:paraId="764E9494" w14:textId="77777777" w:rsidR="0097674E" w:rsidRDefault="0097674E" w:rsidP="0097674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14:paraId="3FA6DE0A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</w:rPr>
      </w:pPr>
    </w:p>
    <w:p w14:paraId="7FA0EB3D" w14:textId="3427B719" w:rsidR="0097674E" w:rsidRDefault="00D24B20" w:rsidP="0097674E">
      <w:pPr>
        <w:spacing w:after="0"/>
        <w:ind w:left="4253" w:right="-285"/>
        <w:jc w:val="both"/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Projeto realizado para a 2</w:t>
      </w:r>
      <w:r w:rsidR="0097674E"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ª avaliação da disciplina </w:t>
      </w:r>
      <w:r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Sistema de apoio à decisão</w:t>
      </w:r>
      <w:r w:rsidR="0097674E"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, curso Sistemas de Informação.</w:t>
      </w:r>
    </w:p>
    <w:p w14:paraId="5B6D798C" w14:textId="77777777" w:rsidR="0097674E" w:rsidRDefault="0097674E" w:rsidP="0097674E">
      <w:pPr>
        <w:spacing w:after="0"/>
        <w:ind w:left="4253" w:right="-285"/>
        <w:jc w:val="both"/>
        <w:rPr>
          <w:rStyle w:val="a"/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1DCC967" w14:textId="77777777" w:rsidR="0097674E" w:rsidRDefault="0097674E" w:rsidP="0097674E">
      <w:pPr>
        <w:spacing w:after="0"/>
        <w:ind w:left="4253" w:right="-285"/>
        <w:jc w:val="both"/>
        <w:rPr>
          <w:rStyle w:val="a"/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E272A37" w14:textId="77777777" w:rsidR="0097674E" w:rsidRDefault="0097674E" w:rsidP="0097674E">
      <w:pPr>
        <w:spacing w:after="0"/>
        <w:ind w:left="4253" w:right="-285"/>
        <w:jc w:val="both"/>
        <w:rPr>
          <w:rStyle w:val="a"/>
          <w:rFonts w:ascii="Arial" w:hAnsi="Arial" w:cs="Arial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F8B69DB" w14:textId="03CFA5F8" w:rsidR="0097674E" w:rsidRDefault="0097674E" w:rsidP="00524687">
      <w:pPr>
        <w:ind w:left="4253" w:right="-284"/>
        <w:jc w:val="both"/>
        <w:rPr>
          <w:sz w:val="24"/>
        </w:rPr>
      </w:pPr>
      <w:r>
        <w:rPr>
          <w:rStyle w:val="a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ORIENTADOR (A): </w:t>
      </w:r>
      <w:r w:rsidR="00D24B20">
        <w:rPr>
          <w:rFonts w:ascii="Arial" w:hAnsi="Arial" w:cs="Arial"/>
          <w:sz w:val="28"/>
          <w:szCs w:val="28"/>
        </w:rPr>
        <w:t>ANDRÉ VINICIUS RODRIGUES PASSOS NASCIMENTO</w:t>
      </w:r>
    </w:p>
    <w:p w14:paraId="4268C349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4818A15C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73F31817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4FF02A1C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4B8C4279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5EDEEEAD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29775112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616DDA6E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4E61A552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13102231" w14:textId="77777777" w:rsidR="0097674E" w:rsidRDefault="0097674E" w:rsidP="0097674E">
      <w:pPr>
        <w:spacing w:after="0"/>
        <w:rPr>
          <w:rFonts w:ascii="Arial" w:hAnsi="Arial" w:cs="Arial"/>
          <w:b/>
          <w:sz w:val="24"/>
        </w:rPr>
      </w:pPr>
    </w:p>
    <w:p w14:paraId="6CFC7EC0" w14:textId="77777777" w:rsidR="0097674E" w:rsidRDefault="0097674E" w:rsidP="0097674E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Itabaiana – SE</w:t>
      </w:r>
    </w:p>
    <w:p w14:paraId="799971ED" w14:textId="3C54241F" w:rsidR="0097674E" w:rsidRPr="00733800" w:rsidRDefault="00A85F1B" w:rsidP="00733800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etembro</w:t>
      </w:r>
      <w:r w:rsidR="0097674E">
        <w:rPr>
          <w:rFonts w:ascii="Arial" w:hAnsi="Arial" w:cs="Arial"/>
          <w:b/>
          <w:sz w:val="24"/>
          <w:szCs w:val="32"/>
        </w:rPr>
        <w:t xml:space="preserve"> de 2017</w:t>
      </w:r>
    </w:p>
    <w:p w14:paraId="1673812E" w14:textId="0C880FEC" w:rsidR="0060040E" w:rsidRPr="00A85F1B" w:rsidRDefault="00A85F1B" w:rsidP="00A85F1B">
      <w:pPr>
        <w:pStyle w:val="Ttulo1"/>
        <w:numPr>
          <w:ilvl w:val="0"/>
          <w:numId w:val="3"/>
        </w:numPr>
        <w:rPr>
          <w:rFonts w:ascii="Arial" w:hAnsi="Arial" w:cs="Arial"/>
          <w:b/>
          <w:color w:val="auto"/>
          <w:sz w:val="24"/>
        </w:rPr>
      </w:pPr>
      <w:r w:rsidRPr="00A85F1B">
        <w:rPr>
          <w:rFonts w:ascii="Arial" w:hAnsi="Arial" w:cs="Arial"/>
          <w:b/>
          <w:color w:val="auto"/>
          <w:sz w:val="24"/>
        </w:rPr>
        <w:lastRenderedPageBreak/>
        <w:t>ESTUDO DE CASO</w:t>
      </w:r>
    </w:p>
    <w:p w14:paraId="3C449CFD" w14:textId="77777777" w:rsidR="00A85F1B" w:rsidRDefault="00A85F1B" w:rsidP="0060040E">
      <w:pPr>
        <w:rPr>
          <w:sz w:val="24"/>
        </w:rPr>
      </w:pPr>
    </w:p>
    <w:p w14:paraId="2B1FCB01" w14:textId="2F4319E1" w:rsidR="00651359" w:rsidRPr="00A85F1B" w:rsidRDefault="00651359" w:rsidP="00A85F1B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85F1B">
        <w:rPr>
          <w:rFonts w:ascii="Arial" w:hAnsi="Arial" w:cs="Arial"/>
          <w:sz w:val="24"/>
        </w:rPr>
        <w:t>Considere o seguinte cenário:</w:t>
      </w:r>
    </w:p>
    <w:p w14:paraId="62A01779" w14:textId="7AD5ACD7" w:rsidR="00651359" w:rsidRPr="00A85F1B" w:rsidRDefault="00BC1459" w:rsidP="00A85F1B">
      <w:p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Um</w:t>
      </w:r>
      <w:r w:rsidR="00717D48" w:rsidRPr="00A85F1B">
        <w:rPr>
          <w:rFonts w:ascii="Arial" w:hAnsi="Arial" w:cs="Arial"/>
          <w:sz w:val="24"/>
        </w:rPr>
        <w:t>a</w:t>
      </w:r>
      <w:r w:rsidRPr="00A85F1B">
        <w:rPr>
          <w:rFonts w:ascii="Arial" w:hAnsi="Arial" w:cs="Arial"/>
          <w:sz w:val="24"/>
        </w:rPr>
        <w:t xml:space="preserve"> rede de</w:t>
      </w:r>
      <w:r w:rsidR="00651359" w:rsidRPr="00A85F1B">
        <w:rPr>
          <w:rFonts w:ascii="Arial" w:hAnsi="Arial" w:cs="Arial"/>
          <w:sz w:val="24"/>
        </w:rPr>
        <w:t xml:space="preserve"> academia de musculação, utiliza um sistema gerenciador para controlar as matriculas e treinos de seus alunos</w:t>
      </w:r>
      <w:r w:rsidR="00065CBE">
        <w:rPr>
          <w:rFonts w:ascii="Arial" w:hAnsi="Arial" w:cs="Arial"/>
          <w:sz w:val="24"/>
        </w:rPr>
        <w:t>.</w:t>
      </w:r>
    </w:p>
    <w:p w14:paraId="4910EE05" w14:textId="009AC964" w:rsidR="0027538A" w:rsidRDefault="00F96634" w:rsidP="00A85F1B">
      <w:p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 xml:space="preserve">No ambiente operacional, </w:t>
      </w:r>
      <w:r w:rsidR="00065CBE">
        <w:rPr>
          <w:rFonts w:ascii="Arial" w:hAnsi="Arial" w:cs="Arial"/>
          <w:sz w:val="24"/>
        </w:rPr>
        <w:t xml:space="preserve">o aluno deve ter um cadastro com seus dados, para </w:t>
      </w:r>
      <w:bookmarkStart w:id="1" w:name="_GoBack"/>
      <w:bookmarkEnd w:id="1"/>
      <w:r w:rsidR="00065CBE">
        <w:rPr>
          <w:rFonts w:ascii="Arial" w:hAnsi="Arial" w:cs="Arial"/>
          <w:sz w:val="24"/>
        </w:rPr>
        <w:t>depois treinar</w:t>
      </w:r>
      <w:r w:rsidRPr="00A85F1B">
        <w:rPr>
          <w:rFonts w:ascii="Arial" w:hAnsi="Arial" w:cs="Arial"/>
          <w:sz w:val="24"/>
        </w:rPr>
        <w:t>.</w:t>
      </w:r>
      <w:r w:rsidR="001F4E61" w:rsidRPr="00A85F1B">
        <w:rPr>
          <w:rFonts w:ascii="Arial" w:hAnsi="Arial" w:cs="Arial"/>
          <w:sz w:val="24"/>
        </w:rPr>
        <w:t xml:space="preserve"> </w:t>
      </w:r>
      <w:r w:rsidR="002B0751">
        <w:rPr>
          <w:rFonts w:ascii="Arial" w:hAnsi="Arial" w:cs="Arial"/>
          <w:sz w:val="24"/>
        </w:rPr>
        <w:t>Somente usuário cadastrados no sistema tem acesso liberado, para isso,</w:t>
      </w:r>
      <w:r w:rsidR="00CF7F4A" w:rsidRPr="00A85F1B">
        <w:rPr>
          <w:rFonts w:ascii="Arial" w:hAnsi="Arial" w:cs="Arial"/>
          <w:sz w:val="24"/>
        </w:rPr>
        <w:t xml:space="preserve"> ele precisa passar por um leitor de digital e conseguinte usufruir dos serviços. Esse leitor de digital,</w:t>
      </w:r>
      <w:r w:rsidR="001E231A">
        <w:rPr>
          <w:rFonts w:ascii="Arial" w:hAnsi="Arial" w:cs="Arial"/>
          <w:sz w:val="24"/>
        </w:rPr>
        <w:t xml:space="preserve"> possibilita saber exatamente</w:t>
      </w:r>
      <w:r w:rsidR="00CF7F4A" w:rsidRPr="00A85F1B">
        <w:rPr>
          <w:rFonts w:ascii="Arial" w:hAnsi="Arial" w:cs="Arial"/>
          <w:sz w:val="24"/>
        </w:rPr>
        <w:t xml:space="preserve"> o dia, a hora da entrada do aluno e a saída.  </w:t>
      </w:r>
    </w:p>
    <w:p w14:paraId="0F18CFC9" w14:textId="338DFED0" w:rsidR="003A2A8E" w:rsidRPr="00A85F1B" w:rsidRDefault="00C6737D" w:rsidP="00A85F1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importante manter um controle do fluxo de pessoas, p</w:t>
      </w:r>
      <w:r w:rsidR="002B0751">
        <w:rPr>
          <w:rFonts w:ascii="Arial" w:hAnsi="Arial" w:cs="Arial"/>
          <w:sz w:val="24"/>
        </w:rPr>
        <w:t>ara saber quem entra e quem sai, sendo que c</w:t>
      </w:r>
      <w:r w:rsidR="00065CBE">
        <w:rPr>
          <w:rFonts w:ascii="Arial" w:hAnsi="Arial" w:cs="Arial"/>
          <w:sz w:val="24"/>
        </w:rPr>
        <w:t xml:space="preserve">ada turno tem um fluxo de pessoas de acordo com o horário. </w:t>
      </w:r>
    </w:p>
    <w:p w14:paraId="1DD57CA1" w14:textId="2E941599" w:rsidR="0076501C" w:rsidRPr="00A85F1B" w:rsidRDefault="0076501C" w:rsidP="00A85F1B">
      <w:p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 xml:space="preserve">Cada academia está em uma determinada localização. </w:t>
      </w:r>
      <w:r w:rsidR="00CF7F4A" w:rsidRPr="00A85F1B">
        <w:rPr>
          <w:rFonts w:ascii="Arial" w:hAnsi="Arial" w:cs="Arial"/>
          <w:sz w:val="24"/>
        </w:rPr>
        <w:t>Administrador, orientador e aluno são usuários do sistema</w:t>
      </w:r>
      <w:r w:rsidR="00917E2D" w:rsidRPr="00A85F1B">
        <w:rPr>
          <w:rFonts w:ascii="Arial" w:hAnsi="Arial" w:cs="Arial"/>
          <w:sz w:val="24"/>
        </w:rPr>
        <w:t xml:space="preserve">. </w:t>
      </w:r>
      <w:r w:rsidRPr="00A85F1B">
        <w:rPr>
          <w:rFonts w:ascii="Arial" w:hAnsi="Arial" w:cs="Arial"/>
          <w:sz w:val="24"/>
        </w:rPr>
        <w:t>O</w:t>
      </w:r>
      <w:r w:rsidR="007A3348">
        <w:rPr>
          <w:rFonts w:ascii="Arial" w:hAnsi="Arial" w:cs="Arial"/>
          <w:sz w:val="24"/>
        </w:rPr>
        <w:t xml:space="preserve"> usuário possui nome e endereço.</w:t>
      </w:r>
    </w:p>
    <w:p w14:paraId="50CD05EB" w14:textId="06D2F7E5" w:rsidR="00395A3A" w:rsidRPr="00A85F1B" w:rsidRDefault="00395A3A" w:rsidP="00A85F1B">
      <w:pPr>
        <w:spacing w:line="360" w:lineRule="auto"/>
        <w:jc w:val="both"/>
        <w:rPr>
          <w:rFonts w:ascii="Arial" w:hAnsi="Arial" w:cs="Arial"/>
          <w:sz w:val="24"/>
          <w:szCs w:val="23"/>
        </w:rPr>
      </w:pPr>
      <w:r w:rsidRPr="00A85F1B">
        <w:rPr>
          <w:rFonts w:ascii="Arial" w:hAnsi="Arial" w:cs="Arial"/>
          <w:sz w:val="24"/>
          <w:szCs w:val="23"/>
        </w:rPr>
        <w:t>Após levantamento de requisitos com a Gerência, foram identif</w:t>
      </w:r>
      <w:r w:rsidR="0017543F">
        <w:rPr>
          <w:rFonts w:ascii="Arial" w:hAnsi="Arial" w:cs="Arial"/>
          <w:sz w:val="24"/>
          <w:szCs w:val="23"/>
        </w:rPr>
        <w:t>icados os seguintes indicadores, com o objetivo de obter um resultado e a partir do mesmo, melhorar seus serviços:</w:t>
      </w:r>
    </w:p>
    <w:p w14:paraId="03167CED" w14:textId="32A2C45B" w:rsidR="00FB0B6F" w:rsidRPr="00A85F1B" w:rsidRDefault="00FB0B6F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antidade de alunos por turno, dia?</w:t>
      </w:r>
    </w:p>
    <w:p w14:paraId="10C3546F" w14:textId="58B5A65E" w:rsidR="00FB0B6F" w:rsidRPr="00A85F1B" w:rsidRDefault="00FB0B6F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antidade de alunos por faixa etária?</w:t>
      </w:r>
    </w:p>
    <w:p w14:paraId="554A3AC9" w14:textId="77777777" w:rsidR="0060040E" w:rsidRPr="00A85F1B" w:rsidRDefault="0060040E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ais o número de alunos por bairro, cidade?</w:t>
      </w:r>
    </w:p>
    <w:p w14:paraId="1AE70CF7" w14:textId="4AA1900E" w:rsidR="00DF55F9" w:rsidRPr="00A85F1B" w:rsidRDefault="00DF55F9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al o maior fluxo por faixa etária em determinados turnos?</w:t>
      </w:r>
    </w:p>
    <w:p w14:paraId="26043386" w14:textId="48CC0680" w:rsidR="00FB0B6F" w:rsidRDefault="00DE1377" w:rsidP="00A85F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85F1B">
        <w:rPr>
          <w:rFonts w:ascii="Arial" w:hAnsi="Arial" w:cs="Arial"/>
          <w:sz w:val="24"/>
        </w:rPr>
        <w:t>Qu</w:t>
      </w:r>
      <w:r w:rsidR="00406CCC">
        <w:rPr>
          <w:rFonts w:ascii="Arial" w:hAnsi="Arial" w:cs="Arial"/>
          <w:sz w:val="24"/>
        </w:rPr>
        <w:t xml:space="preserve">ais </w:t>
      </w:r>
      <w:r w:rsidR="00A85F1B">
        <w:rPr>
          <w:rFonts w:ascii="Arial" w:hAnsi="Arial" w:cs="Arial"/>
          <w:sz w:val="24"/>
        </w:rPr>
        <w:t>o</w:t>
      </w:r>
      <w:r w:rsidR="00406CCC">
        <w:rPr>
          <w:rFonts w:ascii="Arial" w:hAnsi="Arial" w:cs="Arial"/>
          <w:sz w:val="24"/>
        </w:rPr>
        <w:t>s</w:t>
      </w:r>
      <w:r w:rsidR="00A85F1B">
        <w:rPr>
          <w:rFonts w:ascii="Arial" w:hAnsi="Arial" w:cs="Arial"/>
          <w:sz w:val="24"/>
        </w:rPr>
        <w:t xml:space="preserve"> horário</w:t>
      </w:r>
      <w:r w:rsidR="00406CCC">
        <w:rPr>
          <w:rFonts w:ascii="Arial" w:hAnsi="Arial" w:cs="Arial"/>
          <w:sz w:val="24"/>
        </w:rPr>
        <w:t>s</w:t>
      </w:r>
      <w:r w:rsidR="00A85F1B">
        <w:rPr>
          <w:rFonts w:ascii="Arial" w:hAnsi="Arial" w:cs="Arial"/>
          <w:sz w:val="24"/>
        </w:rPr>
        <w:t xml:space="preserve"> que tem mais fluxo?</w:t>
      </w:r>
    </w:p>
    <w:p w14:paraId="072E40F8" w14:textId="7E1CD506" w:rsidR="00071192" w:rsidRPr="00733800" w:rsidRDefault="00A85F1B" w:rsidP="007338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733800">
        <w:rPr>
          <w:rFonts w:ascii="Arial" w:hAnsi="Arial" w:cs="Arial"/>
          <w:sz w:val="24"/>
        </w:rPr>
        <w:t>Qual a academia tem mais movimento pela noite</w:t>
      </w:r>
      <w:r w:rsidR="00733800">
        <w:rPr>
          <w:rFonts w:ascii="Arial" w:hAnsi="Arial" w:cs="Arial"/>
          <w:sz w:val="24"/>
        </w:rPr>
        <w:t>?</w:t>
      </w:r>
    </w:p>
    <w:sectPr w:rsidR="00071192" w:rsidRPr="00733800" w:rsidSect="0073380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061C1" w14:textId="77777777" w:rsidR="00581F77" w:rsidRDefault="00581F77" w:rsidP="00524687">
      <w:pPr>
        <w:spacing w:after="0" w:line="240" w:lineRule="auto"/>
      </w:pPr>
      <w:r>
        <w:separator/>
      </w:r>
    </w:p>
  </w:endnote>
  <w:endnote w:type="continuationSeparator" w:id="0">
    <w:p w14:paraId="179C1F9B" w14:textId="77777777" w:rsidR="00581F77" w:rsidRDefault="00581F77" w:rsidP="0052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B720" w14:textId="77777777" w:rsidR="00581F77" w:rsidRDefault="00581F77" w:rsidP="00524687">
      <w:pPr>
        <w:spacing w:after="0" w:line="240" w:lineRule="auto"/>
      </w:pPr>
      <w:r>
        <w:separator/>
      </w:r>
    </w:p>
  </w:footnote>
  <w:footnote w:type="continuationSeparator" w:id="0">
    <w:p w14:paraId="3DAD6803" w14:textId="77777777" w:rsidR="00581F77" w:rsidRDefault="00581F77" w:rsidP="0052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803CF"/>
    <w:multiLevelType w:val="hybridMultilevel"/>
    <w:tmpl w:val="5E2653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B43A3"/>
    <w:multiLevelType w:val="hybridMultilevel"/>
    <w:tmpl w:val="9AB0BE22"/>
    <w:lvl w:ilvl="0" w:tplc="A4DC19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CA7"/>
    <w:multiLevelType w:val="hybridMultilevel"/>
    <w:tmpl w:val="B5FC144E"/>
    <w:lvl w:ilvl="0" w:tplc="36E67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D3AF5"/>
    <w:multiLevelType w:val="hybridMultilevel"/>
    <w:tmpl w:val="B5FC144E"/>
    <w:lvl w:ilvl="0" w:tplc="36E67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6F"/>
    <w:rsid w:val="00065CBE"/>
    <w:rsid w:val="00071192"/>
    <w:rsid w:val="000F5F6B"/>
    <w:rsid w:val="001123B4"/>
    <w:rsid w:val="001364BD"/>
    <w:rsid w:val="0014159F"/>
    <w:rsid w:val="00150DFF"/>
    <w:rsid w:val="0017543F"/>
    <w:rsid w:val="001E231A"/>
    <w:rsid w:val="001F4E61"/>
    <w:rsid w:val="002118FB"/>
    <w:rsid w:val="0027538A"/>
    <w:rsid w:val="00285D9B"/>
    <w:rsid w:val="002B0751"/>
    <w:rsid w:val="002B240C"/>
    <w:rsid w:val="003537CE"/>
    <w:rsid w:val="00353E06"/>
    <w:rsid w:val="0036440F"/>
    <w:rsid w:val="00395A3A"/>
    <w:rsid w:val="003A2A8E"/>
    <w:rsid w:val="00406CCC"/>
    <w:rsid w:val="00427FCB"/>
    <w:rsid w:val="00521B61"/>
    <w:rsid w:val="00524687"/>
    <w:rsid w:val="0054716D"/>
    <w:rsid w:val="00581F77"/>
    <w:rsid w:val="005F7254"/>
    <w:rsid w:val="0060040E"/>
    <w:rsid w:val="00651359"/>
    <w:rsid w:val="006846DD"/>
    <w:rsid w:val="006960BB"/>
    <w:rsid w:val="006E1EC7"/>
    <w:rsid w:val="00717D48"/>
    <w:rsid w:val="00720322"/>
    <w:rsid w:val="00733800"/>
    <w:rsid w:val="0076501C"/>
    <w:rsid w:val="00765214"/>
    <w:rsid w:val="00774434"/>
    <w:rsid w:val="007A3348"/>
    <w:rsid w:val="007E6B2B"/>
    <w:rsid w:val="00902A2C"/>
    <w:rsid w:val="00917E2D"/>
    <w:rsid w:val="00973708"/>
    <w:rsid w:val="0097674E"/>
    <w:rsid w:val="0098173F"/>
    <w:rsid w:val="009B79F0"/>
    <w:rsid w:val="00A85F1B"/>
    <w:rsid w:val="00AA5F08"/>
    <w:rsid w:val="00AC2FA5"/>
    <w:rsid w:val="00BC1459"/>
    <w:rsid w:val="00C20855"/>
    <w:rsid w:val="00C6737D"/>
    <w:rsid w:val="00CA6D26"/>
    <w:rsid w:val="00CF7F4A"/>
    <w:rsid w:val="00D0213F"/>
    <w:rsid w:val="00D24B20"/>
    <w:rsid w:val="00DC2F38"/>
    <w:rsid w:val="00DE1377"/>
    <w:rsid w:val="00DF55F9"/>
    <w:rsid w:val="00E42B91"/>
    <w:rsid w:val="00F069C2"/>
    <w:rsid w:val="00F82252"/>
    <w:rsid w:val="00F96634"/>
    <w:rsid w:val="00FB0B6F"/>
    <w:rsid w:val="00FC0F63"/>
    <w:rsid w:val="00FD2F10"/>
    <w:rsid w:val="00FD4181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DBABD"/>
  <w15:chartTrackingRefBased/>
  <w15:docId w15:val="{C26D6CF6-7E84-4BE0-AA22-201D7339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40E"/>
    <w:pPr>
      <w:ind w:left="720"/>
      <w:contextualSpacing/>
    </w:pPr>
  </w:style>
  <w:style w:type="paragraph" w:customStyle="1" w:styleId="Default">
    <w:name w:val="Default"/>
    <w:rsid w:val="00395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Fontepargpadro"/>
    <w:rsid w:val="0097674E"/>
  </w:style>
  <w:style w:type="character" w:customStyle="1" w:styleId="Ttulo1Char">
    <w:name w:val="Título 1 Char"/>
    <w:basedOn w:val="Fontepargpadro"/>
    <w:link w:val="Ttulo1"/>
    <w:uiPriority w:val="9"/>
    <w:rsid w:val="00A85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6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687"/>
    <w:pPr>
      <w:spacing w:after="100"/>
    </w:pPr>
  </w:style>
  <w:style w:type="character" w:styleId="Hyperlink">
    <w:name w:val="Hyperlink"/>
    <w:basedOn w:val="Fontepargpadro"/>
    <w:uiPriority w:val="99"/>
    <w:unhideWhenUsed/>
    <w:rsid w:val="0052468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2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687"/>
  </w:style>
  <w:style w:type="paragraph" w:styleId="Rodap">
    <w:name w:val="footer"/>
    <w:basedOn w:val="Normal"/>
    <w:link w:val="RodapChar"/>
    <w:uiPriority w:val="99"/>
    <w:unhideWhenUsed/>
    <w:rsid w:val="00524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83F6-8927-4620-A106-48FFB302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</dc:creator>
  <cp:keywords/>
  <dc:description/>
  <cp:lastModifiedBy>Fabrícia de Jesus</cp:lastModifiedBy>
  <cp:revision>30</cp:revision>
  <dcterms:created xsi:type="dcterms:W3CDTF">2017-08-14T11:08:00Z</dcterms:created>
  <dcterms:modified xsi:type="dcterms:W3CDTF">2017-09-25T01:08:00Z</dcterms:modified>
</cp:coreProperties>
</file>